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85" w:rsidRPr="00997FDC" w:rsidRDefault="00EC5585" w:rsidP="00997FDC">
      <w:pPr>
        <w:spacing w:before="120" w:after="12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997FDC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هل فضل الأمة وعصمتها يمنع أفراد</w:t>
      </w:r>
      <w:r w:rsidR="006A191D" w:rsidRPr="00997FDC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بها</w:t>
      </w:r>
      <w:r w:rsidRPr="00997FDC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من الوقوع في الشرك؟</w:t>
      </w:r>
    </w:p>
    <w:p w:rsidR="00573180" w:rsidRPr="00997FDC" w:rsidRDefault="00277D60" w:rsidP="00997FDC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شبهة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جاء في فضل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ه الأمة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بقاء أمر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ها إلى قيام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اعة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؛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قد تعلقوا فيها بالنصوص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دالة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هذا، ومن ذلك قوله تعالى: </w:t>
      </w:r>
      <w:r w:rsidR="00EC5585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كُنْتُمْ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خَيْرَ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ُمَّةٍ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ُخْرِجَتْ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ِلنَّاسِ}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[آلعمران: 110]، وقوله تعالى: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وَكَذَلِكَ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جَعَلْنَاكُمْ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ُمَّةً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سَطًا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ِتَكُونُوا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شُهَدَاءَ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عَلَى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نَّاسِ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يَكُونَ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رَّسُولُ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عَلَيْكُمْ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شَهِيدًا}</w:t>
      </w:r>
      <w:r w:rsidR="00EC2012" w:rsidRPr="00997FDC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[البقرة: 143]</w:t>
      </w:r>
      <w:r w:rsidR="00997FD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، 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ومن ذلك قول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بي </w:t>
      </w:r>
      <w:r w:rsidR="00997FD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صلى الله عليه وسلم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="00EC2012" w:rsidRPr="00997FD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997FD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 xml:space="preserve"> </w:t>
      </w:r>
      <w:r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من ي</w:t>
      </w:r>
      <w:r w:rsidR="00EC5585"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ر</w:t>
      </w:r>
      <w:r w:rsidR="00EC5585"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د الله</w:t>
      </w:r>
      <w:r w:rsidR="00EC5585"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به خيرًا يفقه في الدين، وإنما أنا قاسم</w:t>
      </w:r>
      <w:r w:rsidR="00EC5585"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ٌ</w:t>
      </w:r>
      <w:r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، والله</w:t>
      </w:r>
      <w:r w:rsidR="00EC5585"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يعطي، ولن يزال أمر هذه الأمة</w:t>
      </w:r>
      <w:r w:rsidR="00EC5585"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مستقيمًا حتى تقوم الساعة</w:t>
      </w:r>
      <w:r w:rsidR="00EC5585"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أو حتى يأتي أمر</w:t>
      </w:r>
      <w:r w:rsidR="00EC5585"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ُ</w:t>
      </w:r>
      <w:r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الله</w:t>
      </w:r>
      <w:r w:rsidR="00EC5585"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color w:val="002060"/>
          <w:sz w:val="32"/>
          <w:szCs w:val="32"/>
          <w:rtl/>
          <w:lang w:bidi="ar-EG"/>
        </w:rPr>
        <w:t xml:space="preserve"> تعالى</w:t>
      </w:r>
      <w:r w:rsidR="00EC2012" w:rsidRPr="00997FD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EC2012" w:rsidRPr="00997F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EC5585" w:rsidRPr="00997F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997FD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EC5585" w:rsidRPr="00997F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، وما كان في هذا المعنى من النصوص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دالة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فضل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مة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عصمت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ها</w:t>
      </w:r>
      <w:r w:rsidR="00EC5585" w:rsidRPr="00997F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997FD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="00EC5585" w:rsidRPr="00997F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، ويذكرون في تلك تنصيص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لماء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تكفير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ضل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ه الأمة، كما قال القباني: </w:t>
      </w:r>
      <w:r w:rsidR="00EC2012" w:rsidRPr="00997FD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نقول إن الأمة قد أجمعت على تكفير من ضلل الأمة، وممن نق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لَ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إجماع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ماء</w:t>
      </w:r>
      <w:r w:rsidR="00EC5585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حنابلة</w:t>
      </w:r>
      <w:r w:rsidR="00EC2012" w:rsidRPr="00997FD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EC2012" w:rsidRPr="00997F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EC5585" w:rsidRPr="00997F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997FD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="00EC5585" w:rsidRPr="00997FD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277D60" w:rsidRPr="00997FDC" w:rsidRDefault="00277D60" w:rsidP="00997FDC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997FD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</w:p>
    <w:p w:rsidR="00EC5585" w:rsidRPr="00997FDC" w:rsidRDefault="00EC5585" w:rsidP="00997FDC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997FD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997FD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هذا الاستدلا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غير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ح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زاع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، فأه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ن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يخالفون في فض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ه الأمة، وأنها أفضل الأمم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أسبقها وأوسطها، وأن أمر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ها باق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أن يأتي أمر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 تعالى، وأنها لا تزال منها طائفة على الحق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صورة، وأنها أكثر أه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جنة، فك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ا وما في معناه مما دلت به النصوص المستفيض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فض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ه الأمة لا يخالف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ه أه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نة، بل يؤمنون به ويرون ضلا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عتقد غيره.</w:t>
      </w:r>
    </w:p>
    <w:p w:rsidR="00EC5585" w:rsidRPr="00997FDC" w:rsidRDefault="00EC5585" w:rsidP="00997FDC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997FD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="00997FD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مح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زاع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: هل هذه الأم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قع فيها الشرك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م لا؟ وليس في كون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م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شرك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ها أم لا، فالمبتدعة قد ألزموا أه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نة بما ليس بلازم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، إذ أن إثبات وقوع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طوائف أو أفراد من الأم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لشرك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يعني أبدًا أن الأم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شركت ك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ها وصار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مر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جميع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هم إلى ضلا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غواية.</w:t>
      </w:r>
    </w:p>
    <w:p w:rsidR="00277D60" w:rsidRPr="00997FDC" w:rsidRDefault="00EC5585" w:rsidP="00997FDC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997FD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="00997FD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جاءت النصوص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ضح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وقوع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طوائف من الأم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أنواع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ضلا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ما قد يص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الشرك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له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، وليس هذا بمعارض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نصوص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دال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بقاء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مر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ه الأم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فض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ا 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لله الحمد 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، فلئن أشرك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أشرك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، وكفر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كفر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عد إيمانه، فالأمة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ن تخلو في زمن 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من 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الأزمان من أهل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إيمان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توحيد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ِ،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نصر الله تعالى بهم دينه، ويعلي بهم كلمت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ه، لا يضر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م من خذلهم 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و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لا من خالفهم حتى يأتي أمر</w:t>
      </w:r>
      <w:r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77D60" w:rsidRPr="00997FD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.</w:t>
      </w:r>
      <w:bookmarkStart w:id="0" w:name="_GoBack"/>
      <w:bookmarkEnd w:id="0"/>
    </w:p>
    <w:sectPr w:rsidR="00277D60" w:rsidRPr="00997FDC" w:rsidSect="002078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82" w:rsidRDefault="005A6B82" w:rsidP="00277D60">
      <w:pPr>
        <w:spacing w:after="0" w:line="240" w:lineRule="auto"/>
      </w:pPr>
      <w:r>
        <w:separator/>
      </w:r>
    </w:p>
  </w:endnote>
  <w:endnote w:type="continuationSeparator" w:id="0">
    <w:p w:rsidR="005A6B82" w:rsidRDefault="005A6B82" w:rsidP="0027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82" w:rsidRDefault="005A6B82" w:rsidP="00277D60">
      <w:pPr>
        <w:spacing w:after="0" w:line="240" w:lineRule="auto"/>
      </w:pPr>
      <w:r>
        <w:separator/>
      </w:r>
    </w:p>
  </w:footnote>
  <w:footnote w:type="continuationSeparator" w:id="0">
    <w:p w:rsidR="005A6B82" w:rsidRDefault="005A6B82" w:rsidP="00277D60">
      <w:pPr>
        <w:spacing w:after="0" w:line="240" w:lineRule="auto"/>
      </w:pPr>
      <w:r>
        <w:continuationSeparator/>
      </w:r>
    </w:p>
  </w:footnote>
  <w:footnote w:id="1">
    <w:p w:rsidR="00277D60" w:rsidRPr="00997FDC" w:rsidRDefault="00EC5585" w:rsidP="00997FDC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(</w:t>
      </w:r>
      <w:r w:rsidRPr="00997FDC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رواه البخاري</w:t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كتاب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الاعتصام بالكتاب والسنة</w:t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باب قول النبي </w:t>
      </w:r>
      <w:r w:rsidR="00997FDC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صلى الله عليه وسلم: </w:t>
      </w:r>
      <w:r w:rsidRPr="00997FDC">
        <w:rPr>
          <w:rFonts w:cs="Traditional Arabic"/>
          <w:color w:val="002060"/>
          <w:sz w:val="28"/>
          <w:szCs w:val="28"/>
          <w:lang w:bidi="ar-EG"/>
        </w:rPr>
        <w:t>&gt;&gt;</w:t>
      </w:r>
      <w:r w:rsidR="00277D60" w:rsidRPr="00997FDC">
        <w:rPr>
          <w:rFonts w:ascii="Traditional Arabic" w:hAnsi="Traditional Arabic" w:cs="Traditional Arabic" w:hint="cs"/>
          <w:color w:val="002060"/>
          <w:sz w:val="28"/>
          <w:szCs w:val="28"/>
          <w:rtl/>
          <w:lang w:bidi="ar-EG"/>
        </w:rPr>
        <w:t>لا تزال طائفة من أمتي ظاهرين على الحق يقاتلون</w:t>
      </w:r>
      <w:r w:rsidRPr="00997FDC">
        <w:rPr>
          <w:rFonts w:cs="Traditional Arabic"/>
          <w:color w:val="002060"/>
          <w:sz w:val="28"/>
          <w:szCs w:val="28"/>
          <w:lang w:bidi="ar-EG"/>
        </w:rPr>
        <w:t>&lt;&lt;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، </w:t>
      </w:r>
      <w:r w:rsidRPr="00997FDC">
        <w:rPr>
          <w:rFonts w:ascii="Traditional Arabic" w:hAnsi="Traditional Arabic" w:cs="Traditional Arabic"/>
          <w:sz w:val="28"/>
          <w:szCs w:val="28"/>
          <w:lang w:bidi="ar-EG"/>
        </w:rPr>
        <w:t>)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312</w:t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">
    <w:p w:rsidR="00277D60" w:rsidRPr="00997FDC" w:rsidRDefault="00EC5585" w:rsidP="00EC5585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Pr="00997FDC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صواعق الإلهية لسليمان بن عبد الوهاب، ص</w:t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1</w:t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3">
    <w:p w:rsidR="00277D60" w:rsidRPr="00997FDC" w:rsidRDefault="00EC5585" w:rsidP="00EC5585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Pr="00997FDC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صل الخطاب في نقض مقالة ابن عبد الوهاب</w:t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مخطوط ق13، نقلًا عن دعاوي المناوئين لدعوة الشيخ محمد بن عبد الوهاب لـ. د.عبد العزيز آل عبد اللطيف، ص</w:t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220</w:t>
      </w:r>
      <w:r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277D60" w:rsidRPr="00997F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4117D"/>
    <w:multiLevelType w:val="hybridMultilevel"/>
    <w:tmpl w:val="ADB8E624"/>
    <w:lvl w:ilvl="0" w:tplc="B866D79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D60"/>
    <w:rsid w:val="002078CA"/>
    <w:rsid w:val="00277D60"/>
    <w:rsid w:val="002A3955"/>
    <w:rsid w:val="00573180"/>
    <w:rsid w:val="005A6B82"/>
    <w:rsid w:val="006A191D"/>
    <w:rsid w:val="006E03AA"/>
    <w:rsid w:val="006E0B1F"/>
    <w:rsid w:val="0075758B"/>
    <w:rsid w:val="00997FDC"/>
    <w:rsid w:val="00B90056"/>
    <w:rsid w:val="00C531D1"/>
    <w:rsid w:val="00EC2012"/>
    <w:rsid w:val="00EC5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467CD0-E813-40A2-AEDA-75322DEA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7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D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B5A2-EE71-48A9-B64E-8F7E41C2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8</cp:revision>
  <dcterms:created xsi:type="dcterms:W3CDTF">2016-03-02T15:41:00Z</dcterms:created>
  <dcterms:modified xsi:type="dcterms:W3CDTF">2016-05-29T11:26:00Z</dcterms:modified>
</cp:coreProperties>
</file>